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A1B7" w14:textId="541ACA36" w:rsidR="00BF29B1" w:rsidRDefault="00BF29B1">
      <w:bookmarkStart w:id="0" w:name="_Toc331773961"/>
      <w:r>
        <w:t>5</w:t>
      </w:r>
    </w:p>
    <w:sdt>
      <w:sdtPr>
        <w:id w:val="-21104762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</w:rPr>
      </w:sdtEndPr>
      <w:sdtContent>
        <w:p w14:paraId="284EBE3B" w14:textId="70C0E413" w:rsidR="004006A7" w:rsidRDefault="004006A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FE4A284" wp14:editId="313B8D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F19130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C08D32" wp14:editId="79F597A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F90E01" w14:textId="3C894070" w:rsidR="004006A7" w:rsidRDefault="00A31A6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006A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yed Muhammad Akbar</w:t>
                                    </w:r>
                                  </w:sdtContent>
                                </w:sdt>
                                <w:r w:rsidR="004006A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(237544)</w:t>
                                </w:r>
                              </w:p>
                              <w:p w14:paraId="759AF2C2" w14:textId="5CB20281" w:rsidR="004006A7" w:rsidRDefault="00A31A6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006A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syed.bscs17seec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4C08D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28F90E01" w14:textId="3C894070" w:rsidR="004006A7" w:rsidRDefault="00353AA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006A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yed Muhammad Akbar</w:t>
                              </w:r>
                            </w:sdtContent>
                          </w:sdt>
                          <w:r w:rsidR="004006A7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(237544)</w:t>
                          </w:r>
                        </w:p>
                        <w:p w14:paraId="759AF2C2" w14:textId="5CB20281" w:rsidR="004006A7" w:rsidRDefault="00353AA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proofErr w:type="gramStart"/>
                              <w:r w:rsidR="004006A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syed.bscs</w:t>
                              </w:r>
                              <w:proofErr w:type="gramEnd"/>
                              <w:r w:rsidR="004006A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7seec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C87986" wp14:editId="642067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254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AFB97F" w14:textId="77777777" w:rsidR="004006A7" w:rsidRDefault="004006A7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06BFA93" w14:textId="2F9C0D06" w:rsidR="004006A7" w:rsidRDefault="00160CC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troduction to React.J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DC87986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00AFB97F" w14:textId="77777777" w:rsidR="004006A7" w:rsidRDefault="004006A7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06BFA93" w14:textId="2F9C0D06" w:rsidR="004006A7" w:rsidRDefault="00160CC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troduction to React.J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9F9A89" wp14:editId="73F8616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F07038" w14:textId="7D36D2EC" w:rsidR="004006A7" w:rsidRDefault="00A31A6B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E5373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Advance</w:t>
                                    </w:r>
                                    <w:r w:rsidR="00DA1559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D</w:t>
                                    </w:r>
                                    <w:r w:rsidR="007E5373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 programming</w:t>
                                    </w:r>
                                    <w:r w:rsidR="004006A7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 LAB </w:t>
                                    </w:r>
                                    <w:r w:rsidR="00D41FA8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0</w:t>
                                    </w:r>
                                    <w:r w:rsidR="00CC7716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9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0DCDAA" w14:textId="5231C3D0" w:rsidR="004006A7" w:rsidRDefault="00BF29B1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ODE JS</w:t>
                                    </w:r>
                                  </w:p>
                                </w:sdtContent>
                              </w:sdt>
                              <w:p w14:paraId="4830EF77" w14:textId="754E4C51" w:rsidR="00F35C9A" w:rsidRDefault="00F35C9A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BSCS 7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69F9A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2BF07038" w14:textId="7D36D2EC" w:rsidR="004006A7" w:rsidRDefault="00CC10A3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E5373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Advance</w:t>
                              </w:r>
                              <w:r w:rsidR="00DA1559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D</w:t>
                              </w:r>
                              <w:r w:rsidR="007E5373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 programming</w:t>
                              </w:r>
                              <w:r w:rsidR="004006A7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 LAB </w:t>
                              </w:r>
                              <w:r w:rsidR="00D41FA8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0</w:t>
                              </w:r>
                              <w:r w:rsidR="00CC7716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9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20DCDAA" w14:textId="5231C3D0" w:rsidR="004006A7" w:rsidRDefault="00BF29B1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ODE JS</w:t>
                              </w:r>
                            </w:p>
                          </w:sdtContent>
                        </w:sdt>
                        <w:p w14:paraId="4830EF77" w14:textId="754E4C51" w:rsidR="00F35C9A" w:rsidRDefault="00F35C9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BSCS 7B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BFBBBB9" w14:textId="48C586A5" w:rsidR="004006A7" w:rsidRDefault="004006A7">
          <w:pPr>
            <w:rPr>
              <w:rFonts w:asciiTheme="majorBidi" w:eastAsia="Times New Roman" w:hAnsiTheme="majorBidi" w:cstheme="majorBidi"/>
              <w:b/>
              <w:bCs/>
              <w:kern w:val="32"/>
              <w:sz w:val="32"/>
              <w:szCs w:val="32"/>
            </w:rPr>
          </w:pPr>
          <w:r>
            <w:rPr>
              <w:rFonts w:asciiTheme="majorBidi" w:hAnsiTheme="majorBidi" w:cstheme="majorBidi"/>
            </w:rPr>
            <w:br w:type="page"/>
          </w:r>
        </w:p>
      </w:sdtContent>
    </w:sdt>
    <w:bookmarkEnd w:id="0"/>
    <w:p w14:paraId="5EC9F6E8" w14:textId="77777777" w:rsidR="00D32076" w:rsidRDefault="00D32076" w:rsidP="00D32076"/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5571B" w:rsidRPr="00A40FAC" w14:paraId="77FBF934" w14:textId="77777777" w:rsidTr="00E30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010D582A" w14:textId="2623A3B9" w:rsidR="00F5571B" w:rsidRPr="00A40FAC" w:rsidRDefault="00F5571B" w:rsidP="00E30C1B">
            <w:pPr>
              <w:pStyle w:val="ListParagraph"/>
              <w:ind w:left="0"/>
              <w:jc w:val="center"/>
            </w:pPr>
          </w:p>
        </w:tc>
      </w:tr>
      <w:tr w:rsidR="00F5571B" w:rsidRPr="00A40FAC" w14:paraId="2263CFEC" w14:textId="77777777" w:rsidTr="00E30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062D7AE1" w14:textId="1726E41F" w:rsidR="00B601F0" w:rsidRDefault="00F5571B" w:rsidP="00B601F0">
            <w:pPr>
              <w:autoSpaceDE w:val="0"/>
              <w:autoSpaceDN w:val="0"/>
              <w:adjustRightInd w:val="0"/>
              <w:spacing w:line="480" w:lineRule="auto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>
              <w:t>Task  Code:</w:t>
            </w:r>
            <w:r w:rsidR="00B601F0">
              <w:rPr>
                <w:rFonts w:ascii="Courier New" w:hAnsi="Courier New" w:cs="Courier New"/>
                <w:color w:val="000000"/>
                <w:sz w:val="20"/>
                <w:szCs w:val="20"/>
              </w:rPr>
              <w:t>  </w:t>
            </w:r>
          </w:p>
          <w:p w14:paraId="3905D37C" w14:textId="0B3A2CF9" w:rsidR="008415A4" w:rsidRDefault="00966637" w:rsidP="003834EC">
            <w:pPr>
              <w:autoSpaceDE w:val="0"/>
              <w:autoSpaceDN w:val="0"/>
              <w:adjustRightInd w:val="0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C47D7">
              <w:t>App.js</w:t>
            </w:r>
          </w:p>
          <w:p w14:paraId="51956DA8" w14:textId="77777777" w:rsidR="003834EC" w:rsidRPr="003834EC" w:rsidRDefault="003834EC" w:rsidP="003834EC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3834EC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mport</w:t>
            </w:r>
            <w:r w:rsidRPr="003834E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3834EC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React</w:t>
            </w:r>
            <w:r w:rsidRPr="003834E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, { </w:t>
            </w:r>
            <w:r w:rsidRPr="003834EC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Component</w:t>
            </w:r>
            <w:r w:rsidRPr="003834E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} </w:t>
            </w:r>
            <w:r w:rsidRPr="003834EC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from</w:t>
            </w:r>
            <w:r w:rsidRPr="003834E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3834E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react'</w:t>
            </w:r>
          </w:p>
          <w:p w14:paraId="6C9C9B60" w14:textId="77777777" w:rsidR="003834EC" w:rsidRPr="003834EC" w:rsidRDefault="003834EC" w:rsidP="003834EC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3834EC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mport</w:t>
            </w:r>
            <w:r w:rsidRPr="003834E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3834EC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hoppingList</w:t>
            </w:r>
            <w:r w:rsidRPr="003834E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3834EC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from</w:t>
            </w:r>
            <w:r w:rsidRPr="003834E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3834EC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./components/ShoppingList'</w:t>
            </w:r>
          </w:p>
          <w:p w14:paraId="4F0192E8" w14:textId="77777777" w:rsidR="003834EC" w:rsidRPr="003834EC" w:rsidRDefault="003834EC" w:rsidP="003834EC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0A6DB0D1" w14:textId="77777777" w:rsidR="003834EC" w:rsidRPr="003834EC" w:rsidRDefault="003834EC" w:rsidP="003834EC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3834EC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class</w:t>
            </w:r>
            <w:r w:rsidRPr="003834E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3834EC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App</w:t>
            </w:r>
            <w:r w:rsidRPr="003834E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3834EC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extends</w:t>
            </w:r>
            <w:r w:rsidRPr="003834E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3834EC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Component</w:t>
            </w:r>
            <w:r w:rsidRPr="003834E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{</w:t>
            </w:r>
          </w:p>
          <w:p w14:paraId="2D24EFEF" w14:textId="77777777" w:rsidR="003834EC" w:rsidRPr="003834EC" w:rsidRDefault="003834EC" w:rsidP="003834EC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3834E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  <w:r w:rsidRPr="003834EC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render</w:t>
            </w:r>
            <w:r w:rsidRPr="003834E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) {</w:t>
            </w:r>
          </w:p>
          <w:p w14:paraId="7D156B87" w14:textId="77777777" w:rsidR="003834EC" w:rsidRPr="003834EC" w:rsidRDefault="003834EC" w:rsidP="003834EC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3834E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r w:rsidRPr="003834EC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return</w:t>
            </w:r>
            <w:r w:rsidRPr="003834E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(</w:t>
            </w:r>
          </w:p>
          <w:p w14:paraId="39CB13BA" w14:textId="77777777" w:rsidR="003834EC" w:rsidRPr="003834EC" w:rsidRDefault="003834EC" w:rsidP="003834EC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3834E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  <w:r w:rsidRPr="003834EC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3834EC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div</w:t>
            </w:r>
            <w:r w:rsidRPr="003834EC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3EC09FCF" w14:textId="77777777" w:rsidR="003834EC" w:rsidRPr="003834EC" w:rsidRDefault="003834EC" w:rsidP="003834EC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3834E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3834EC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3834EC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ShoppingList</w:t>
            </w:r>
            <w:r w:rsidRPr="003834E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3834EC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/&gt;</w:t>
            </w:r>
          </w:p>
          <w:p w14:paraId="7EBFAED9" w14:textId="77777777" w:rsidR="003834EC" w:rsidRPr="003834EC" w:rsidRDefault="003834EC" w:rsidP="003834EC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3834E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  <w:r w:rsidRPr="003834EC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/</w:t>
            </w:r>
            <w:r w:rsidRPr="003834EC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div</w:t>
            </w:r>
            <w:r w:rsidRPr="003834EC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1AA3B531" w14:textId="77777777" w:rsidR="003834EC" w:rsidRPr="003834EC" w:rsidRDefault="003834EC" w:rsidP="003834EC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3834E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)</w:t>
            </w:r>
          </w:p>
          <w:p w14:paraId="156AE41B" w14:textId="77777777" w:rsidR="003834EC" w:rsidRPr="003834EC" w:rsidRDefault="003834EC" w:rsidP="003834EC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3834E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}</w:t>
            </w:r>
          </w:p>
          <w:p w14:paraId="40BDA857" w14:textId="77777777" w:rsidR="003834EC" w:rsidRPr="003834EC" w:rsidRDefault="003834EC" w:rsidP="003834EC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3834E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}</w:t>
            </w:r>
          </w:p>
          <w:p w14:paraId="46EFE4DA" w14:textId="77777777" w:rsidR="003834EC" w:rsidRPr="003834EC" w:rsidRDefault="003834EC" w:rsidP="003834EC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7C2B5177" w14:textId="77777777" w:rsidR="003834EC" w:rsidRPr="003834EC" w:rsidRDefault="003834EC" w:rsidP="003834EC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3834EC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xport</w:t>
            </w:r>
            <w:r w:rsidRPr="003834E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3834EC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default</w:t>
            </w:r>
            <w:r w:rsidRPr="003834EC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3834EC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App</w:t>
            </w:r>
          </w:p>
          <w:p w14:paraId="24E12D01" w14:textId="77777777" w:rsidR="003834EC" w:rsidRPr="003834EC" w:rsidRDefault="003834EC" w:rsidP="003834EC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30E232DD" w14:textId="7E397A9E" w:rsidR="00FD074A" w:rsidRDefault="00FD074A" w:rsidP="00D801E7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</w:p>
          <w:p w14:paraId="71B847C1" w14:textId="77777777" w:rsidR="00E85648" w:rsidRPr="00E85648" w:rsidRDefault="003834EC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>
              <w:t>ShoppingList</w:t>
            </w:r>
            <w:r w:rsidR="00D801E7" w:rsidRPr="009C47D7">
              <w:t>.js</w:t>
            </w:r>
            <w:r w:rsidR="00E85648" w:rsidRPr="00E85648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mport</w:t>
            </w:r>
            <w:r w:rsidR="00E85648"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="00E85648"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React</w:t>
            </w:r>
            <w:r w:rsidR="00E85648"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, { </w:t>
            </w:r>
            <w:r w:rsidR="00E85648"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Component</w:t>
            </w:r>
            <w:r w:rsidR="00E85648"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} </w:t>
            </w:r>
            <w:r w:rsidR="00E85648" w:rsidRPr="00E85648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from</w:t>
            </w:r>
            <w:r w:rsidR="00E85648"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="00E85648" w:rsidRPr="00E8564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react'</w:t>
            </w:r>
          </w:p>
          <w:p w14:paraId="45A5AF39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mport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Heading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E85648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from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E8564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./Heading'</w:t>
            </w:r>
          </w:p>
          <w:p w14:paraId="003FFE25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32057C27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xport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class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E85648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ShoppingList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extends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E85648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Component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{</w:t>
            </w:r>
          </w:p>
          <w:p w14:paraId="1778AC2E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constructor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rops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 {</w:t>
            </w:r>
          </w:p>
          <w:p w14:paraId="0B721191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super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rops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</w:t>
            </w:r>
          </w:p>
          <w:p w14:paraId="3218ABA3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</w:p>
          <w:p w14:paraId="777D5C63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tat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 {</w:t>
            </w:r>
          </w:p>
          <w:p w14:paraId="1F4E2971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id:</w:t>
            </w:r>
            <w:r w:rsidRPr="00E85648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0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,</w:t>
            </w:r>
          </w:p>
          <w:p w14:paraId="1498A80C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name:</w:t>
            </w:r>
            <w:r w:rsidRPr="00E8564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'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,</w:t>
            </w:r>
          </w:p>
          <w:p w14:paraId="3F739F96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brand:</w:t>
            </w:r>
            <w:r w:rsidRPr="00E8564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'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,</w:t>
            </w:r>
          </w:p>
          <w:p w14:paraId="51BE256B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rice:</w:t>
            </w:r>
            <w:r w:rsidRPr="00E85648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0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,</w:t>
            </w:r>
          </w:p>
          <w:p w14:paraId="06AE513E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roducts: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[],</w:t>
            </w:r>
          </w:p>
          <w:p w14:paraId="686F630E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ort: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false</w:t>
            </w:r>
          </w:p>
          <w:p w14:paraId="1437FE62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}</w:t>
            </w:r>
          </w:p>
          <w:p w14:paraId="4326B777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}</w:t>
            </w:r>
          </w:p>
          <w:p w14:paraId="3F591D1B" w14:textId="77777777" w:rsidR="00E85648" w:rsidRPr="00E85648" w:rsidRDefault="00E85648" w:rsidP="00E85648">
            <w:pPr>
              <w:shd w:val="clear" w:color="auto" w:fill="1E1E1E"/>
              <w:spacing w:after="240"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58BE7C95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r w:rsidRPr="00E8564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addProduct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 (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event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 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=&gt;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{</w:t>
            </w:r>
          </w:p>
          <w:p w14:paraId="1EBE4FED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}</w:t>
            </w:r>
          </w:p>
          <w:p w14:paraId="060CEAE1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389B5A8F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r w:rsidRPr="00E8564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changeNam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 (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event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 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=&gt;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{</w:t>
            </w:r>
          </w:p>
          <w:p w14:paraId="3AEDE8DB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lastRenderedPageBreak/>
              <w:t>        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setStat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{</w:t>
            </w:r>
          </w:p>
          <w:p w14:paraId="540AE948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name:event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target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value</w:t>
            </w:r>
          </w:p>
          <w:p w14:paraId="41A45330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})</w:t>
            </w:r>
          </w:p>
          <w:p w14:paraId="58181EB8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}</w:t>
            </w:r>
          </w:p>
          <w:p w14:paraId="305F6138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56217C28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r w:rsidRPr="00E8564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changeBrand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 (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event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 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=&gt;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{</w:t>
            </w:r>
          </w:p>
          <w:p w14:paraId="5DA4EA10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setStat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{</w:t>
            </w:r>
          </w:p>
          <w:p w14:paraId="1AB4585B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brand:event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target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value</w:t>
            </w:r>
          </w:p>
          <w:p w14:paraId="13AE6E28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})</w:t>
            </w:r>
          </w:p>
          <w:p w14:paraId="25C4B8DE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}</w:t>
            </w:r>
          </w:p>
          <w:p w14:paraId="06F4E94E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7CA701D7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r w:rsidRPr="00E8564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changePric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 (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event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 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=&gt;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{</w:t>
            </w:r>
          </w:p>
          <w:p w14:paraId="2DFE9143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setStat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{</w:t>
            </w:r>
          </w:p>
          <w:p w14:paraId="1A17906F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rice:event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target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value</w:t>
            </w:r>
          </w:p>
          <w:p w14:paraId="150CA4AE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})</w:t>
            </w:r>
          </w:p>
          <w:p w14:paraId="21165D16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}</w:t>
            </w:r>
          </w:p>
          <w:p w14:paraId="71FDDF78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3372ED90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r w:rsidRPr="00E8564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addProduct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 (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event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 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=&gt;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{</w:t>
            </w:r>
          </w:p>
          <w:p w14:paraId="5B10879A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event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eventDefault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);</w:t>
            </w:r>
          </w:p>
          <w:p w14:paraId="242EF411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3855F0D7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var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roduct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 {</w:t>
            </w:r>
          </w:p>
          <w:p w14:paraId="54053894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id: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tat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id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,</w:t>
            </w:r>
          </w:p>
          <w:p w14:paraId="675862C0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name: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tat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nam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,</w:t>
            </w:r>
          </w:p>
          <w:p w14:paraId="44D1498C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brand: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tat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brand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,</w:t>
            </w:r>
          </w:p>
          <w:p w14:paraId="2BFF6BFC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rice: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tat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rice</w:t>
            </w:r>
          </w:p>
          <w:p w14:paraId="00DE5A26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}</w:t>
            </w:r>
          </w:p>
          <w:p w14:paraId="6D350EBC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E85648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consol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log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roduct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</w:t>
            </w:r>
          </w:p>
          <w:p w14:paraId="27834593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setStat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{</w:t>
            </w:r>
          </w:p>
          <w:p w14:paraId="7210E068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id: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tat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id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+ </w:t>
            </w:r>
            <w:r w:rsidRPr="00E85648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,</w:t>
            </w:r>
          </w:p>
          <w:p w14:paraId="0C7DE4FA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roducts: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tat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roducts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concat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roduct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</w:t>
            </w:r>
          </w:p>
          <w:p w14:paraId="54C61393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},</w:t>
            </w:r>
          </w:p>
          <w:p w14:paraId="4DE9D68D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() 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=&gt;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{</w:t>
            </w:r>
          </w:p>
          <w:p w14:paraId="1ED8CB7F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E85648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consol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log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tat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roducts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</w:t>
            </w:r>
          </w:p>
          <w:p w14:paraId="7E038CAB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setStat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{</w:t>
            </w:r>
          </w:p>
          <w:p w14:paraId="69386B8A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id: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tat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id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,</w:t>
            </w:r>
          </w:p>
          <w:p w14:paraId="34826ADE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name:</w:t>
            </w:r>
            <w:r w:rsidRPr="00E8564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'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,</w:t>
            </w:r>
          </w:p>
          <w:p w14:paraId="0A4AA968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brand:</w:t>
            </w:r>
            <w:r w:rsidRPr="00E8564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'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,</w:t>
            </w:r>
          </w:p>
          <w:p w14:paraId="6D51BDB1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rice:</w:t>
            </w:r>
            <w:r w:rsidRPr="00E85648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0</w:t>
            </w:r>
          </w:p>
          <w:p w14:paraId="73E71101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})</w:t>
            </w:r>
          </w:p>
          <w:p w14:paraId="02844E2D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})</w:t>
            </w:r>
          </w:p>
          <w:p w14:paraId="28B7BCBC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}</w:t>
            </w:r>
          </w:p>
          <w:p w14:paraId="2BD04E78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715F17B9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r w:rsidRPr="00E8564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buyProduct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valu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{</w:t>
            </w:r>
          </w:p>
          <w:p w14:paraId="681E1502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var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list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 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tat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roducts</w:t>
            </w:r>
          </w:p>
          <w:p w14:paraId="6518D0DB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var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removed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list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splic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valu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, </w:t>
            </w:r>
            <w:r w:rsidRPr="00E85648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</w:t>
            </w:r>
          </w:p>
          <w:p w14:paraId="04114751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lastRenderedPageBreak/>
              <w:t>        </w:t>
            </w:r>
            <w:r w:rsidRPr="00E85648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consol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log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list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</w:t>
            </w:r>
          </w:p>
          <w:p w14:paraId="25E9952A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setStat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{</w:t>
            </w:r>
          </w:p>
          <w:p w14:paraId="0D0C4294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roducts:list</w:t>
            </w:r>
          </w:p>
          <w:p w14:paraId="2A62E4D5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})</w:t>
            </w:r>
          </w:p>
          <w:p w14:paraId="2EF19AA5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05C66890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}</w:t>
            </w:r>
          </w:p>
          <w:p w14:paraId="27A60DC4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286AED8C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r w:rsidRPr="00E8564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sortByPriceLH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event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=&gt;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{</w:t>
            </w:r>
          </w:p>
          <w:p w14:paraId="2927E96E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var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myData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 [].</w:t>
            </w:r>
            <w:r w:rsidRPr="00E8564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concat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tat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roducts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.</w:t>
            </w:r>
            <w:r w:rsidRPr="00E8564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sort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(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a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,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b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 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=&gt;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E85648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Number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a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ric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 &gt; </w:t>
            </w:r>
            <w:r w:rsidRPr="00E85648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Number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b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ric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)</w:t>
            </w:r>
          </w:p>
          <w:p w14:paraId="7B32E511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setStat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{</w:t>
            </w:r>
          </w:p>
          <w:p w14:paraId="6A8AC1A6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roducts:myData</w:t>
            </w:r>
          </w:p>
          <w:p w14:paraId="6833DC89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})</w:t>
            </w:r>
          </w:p>
          <w:p w14:paraId="28A06ECE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}</w:t>
            </w:r>
          </w:p>
          <w:p w14:paraId="2DC7920E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5C3AE5EC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r w:rsidRPr="00E8564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sortByPriceHL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event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=&gt;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{</w:t>
            </w:r>
          </w:p>
          <w:p w14:paraId="5A936979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var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myData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 [].</w:t>
            </w:r>
            <w:r w:rsidRPr="00E8564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concat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tat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roducts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.</w:t>
            </w:r>
            <w:r w:rsidRPr="00E8564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sort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(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a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,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b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 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=&gt;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E85648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Number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a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ric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 &lt; </w:t>
            </w:r>
            <w:r w:rsidRPr="00E85648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Number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b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ric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)</w:t>
            </w:r>
          </w:p>
          <w:p w14:paraId="64421F85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setStat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{</w:t>
            </w:r>
          </w:p>
          <w:p w14:paraId="57C025FB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roducts:myData</w:t>
            </w:r>
          </w:p>
          <w:p w14:paraId="017DE0E9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})</w:t>
            </w:r>
          </w:p>
          <w:p w14:paraId="5529EC23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}</w:t>
            </w:r>
          </w:p>
          <w:p w14:paraId="4454DBF9" w14:textId="77777777" w:rsidR="00E85648" w:rsidRPr="00E85648" w:rsidRDefault="00E85648" w:rsidP="00E85648">
            <w:pPr>
              <w:shd w:val="clear" w:color="auto" w:fill="1E1E1E"/>
              <w:spacing w:after="240"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0687BBEC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r w:rsidRPr="00E8564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render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) {</w:t>
            </w:r>
          </w:p>
          <w:p w14:paraId="204105C2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E85648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return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(</w:t>
            </w:r>
          </w:p>
          <w:p w14:paraId="79869FB7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div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3CAA312F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E85648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Heading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/&gt;</w:t>
            </w:r>
          </w:p>
          <w:p w14:paraId="682D9BBB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{</w:t>
            </w:r>
            <w:r w:rsidRPr="00E85648">
              <w:rPr>
                <w:rFonts w:ascii="Courier New" w:eastAsia="Times New Roman" w:hAnsi="Courier New" w:cs="Courier New"/>
                <w:color w:val="6A9955"/>
                <w:sz w:val="21"/>
                <w:szCs w:val="21"/>
              </w:rPr>
              <w:t>/* {&lt;TableHeader /&gt;} */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}</w:t>
            </w:r>
          </w:p>
          <w:p w14:paraId="38BC55F6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button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onClick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=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{this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ortByPriceLH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}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Sort By Price (Low to High)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/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button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2C3A8FF7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button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onClick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=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{this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ortByPriceHL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}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Sort By Price (High to Low)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/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button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5DB1C926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able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087EAF85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    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r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7F202654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        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ID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/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0F6B5A62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        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Name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/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24770A71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        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Brand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/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05D8444E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        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rice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/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54C1211A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        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Action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/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101FC834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    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/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r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2E5019A1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    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{</w:t>
            </w:r>
          </w:p>
          <w:p w14:paraId="51F40BCE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    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tat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roducts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map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(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roduct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,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index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 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=&gt;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r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key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=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{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roduct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id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}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&lt;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d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{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roduct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id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}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/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d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&lt;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d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{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roduct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name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}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/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d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&lt;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d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{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roduct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br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lastRenderedPageBreak/>
              <w:t>and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}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/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d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&lt;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d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{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roduct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rice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}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/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d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&lt;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d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&lt;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button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valu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=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{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index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}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typ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=</w:t>
            </w:r>
            <w:r w:rsidRPr="00E8564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submit'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onClick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=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{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) 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=&gt;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buyProduct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index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}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Buy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/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button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&lt;/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d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&lt;/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r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</w:t>
            </w:r>
          </w:p>
          <w:p w14:paraId="1A75C145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    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}</w:t>
            </w:r>
          </w:p>
          <w:p w14:paraId="328428F8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/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able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13246EB7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form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onSubmit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=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{this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addProduct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}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77B813EE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    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label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id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/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label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6BE18D2A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    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input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valu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=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{this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tat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id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}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nam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=</w:t>
            </w:r>
            <w:r w:rsidRPr="00E8564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id'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typ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=</w:t>
            </w:r>
            <w:r w:rsidRPr="00E8564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number'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/&gt;</w:t>
            </w:r>
          </w:p>
          <w:p w14:paraId="46F18044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    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label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name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/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label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39D27BDB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    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input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valu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=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{this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tat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name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}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onChang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=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{this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changeName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}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nam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=</w:t>
            </w:r>
            <w:r w:rsidRPr="00E8564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name'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typ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=</w:t>
            </w:r>
            <w:r w:rsidRPr="00E8564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text'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/&gt;</w:t>
            </w:r>
          </w:p>
          <w:p w14:paraId="5AE66184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    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label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brand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/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label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5337E071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    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input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valu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=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{this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tat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brand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}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onChang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=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{this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changeBrand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}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nam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=</w:t>
            </w:r>
            <w:r w:rsidRPr="00E8564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brand'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typ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=</w:t>
            </w:r>
            <w:r w:rsidRPr="00E8564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text'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/&gt;</w:t>
            </w:r>
          </w:p>
          <w:p w14:paraId="21AA2093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    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label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rice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/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label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16B072DC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    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input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valu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=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{this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tat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rice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}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onChang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=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{this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changePrice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}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nam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=</w:t>
            </w:r>
            <w:r w:rsidRPr="00E8564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price'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typ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=</w:t>
            </w:r>
            <w:r w:rsidRPr="00E8564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number'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/&gt;</w:t>
            </w:r>
          </w:p>
          <w:p w14:paraId="0A331208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    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button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type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=</w:t>
            </w:r>
            <w:r w:rsidRPr="00E8564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submit'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Add Product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/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button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6447618B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/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form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21760AE2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/</w:t>
            </w:r>
            <w:r w:rsidRPr="00E8564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div</w:t>
            </w:r>
            <w:r w:rsidRPr="00E8564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488C3D78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)</w:t>
            </w:r>
          </w:p>
          <w:p w14:paraId="471EF55E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}</w:t>
            </w:r>
          </w:p>
          <w:p w14:paraId="09B7E9A6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}</w:t>
            </w:r>
          </w:p>
          <w:p w14:paraId="6F8B3841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4AFA033C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E85648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xport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E85648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default</w:t>
            </w:r>
            <w:r w:rsidRPr="00E8564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E8564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hoppingList</w:t>
            </w:r>
          </w:p>
          <w:p w14:paraId="745AE4BE" w14:textId="77777777" w:rsidR="00E85648" w:rsidRPr="00E85648" w:rsidRDefault="00E85648" w:rsidP="00E8564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71B025A2" w14:textId="5E0645F5" w:rsidR="00D801E7" w:rsidRDefault="00443818" w:rsidP="00443818">
            <w:pPr>
              <w:autoSpaceDE w:val="0"/>
              <w:autoSpaceDN w:val="0"/>
              <w:adjustRightInd w:val="0"/>
              <w:spacing w:line="480" w:lineRule="auto"/>
              <w:divId w:val="551037573"/>
            </w:pPr>
            <w:r>
              <w:t>Heading</w:t>
            </w:r>
            <w:r w:rsidR="004157F7" w:rsidRPr="009C47D7">
              <w:t>.js</w:t>
            </w:r>
          </w:p>
          <w:p w14:paraId="39C2C08D" w14:textId="77777777" w:rsidR="00443818" w:rsidRPr="00443818" w:rsidRDefault="00443818" w:rsidP="00443818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3818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mport</w:t>
            </w:r>
            <w:r w:rsidRPr="0044381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4381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React</w:t>
            </w:r>
            <w:r w:rsidRPr="0044381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43818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from</w:t>
            </w:r>
            <w:r w:rsidRPr="0044381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4381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react'</w:t>
            </w:r>
          </w:p>
          <w:p w14:paraId="7F61BB82" w14:textId="77777777" w:rsidR="00443818" w:rsidRPr="00443818" w:rsidRDefault="00443818" w:rsidP="00443818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63637358" w14:textId="77777777" w:rsidR="00443818" w:rsidRPr="00443818" w:rsidRDefault="00443818" w:rsidP="00443818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381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function</w:t>
            </w:r>
            <w:r w:rsidRPr="0044381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4381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Heading</w:t>
            </w:r>
            <w:r w:rsidRPr="0044381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) {</w:t>
            </w:r>
          </w:p>
          <w:p w14:paraId="794CE064" w14:textId="77777777" w:rsidR="00443818" w:rsidRPr="00443818" w:rsidRDefault="00443818" w:rsidP="00443818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381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r w:rsidRPr="00443818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return</w:t>
            </w:r>
            <w:r w:rsidRPr="0044381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(</w:t>
            </w:r>
          </w:p>
          <w:p w14:paraId="15494BF9" w14:textId="77777777" w:rsidR="00443818" w:rsidRPr="00443818" w:rsidRDefault="00443818" w:rsidP="00443818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381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44381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44381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div</w:t>
            </w:r>
            <w:r w:rsidRPr="0044381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37F45BCF" w14:textId="77777777" w:rsidR="00443818" w:rsidRPr="00443818" w:rsidRDefault="00443818" w:rsidP="00443818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381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44381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44381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h1</w:t>
            </w:r>
            <w:r w:rsidRPr="0044381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  <w:r w:rsidRPr="0044381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Shopping List</w:t>
            </w:r>
            <w:r w:rsidRPr="0044381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/</w:t>
            </w:r>
            <w:r w:rsidRPr="0044381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h1</w:t>
            </w:r>
            <w:r w:rsidRPr="0044381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3472F190" w14:textId="77777777" w:rsidR="00443818" w:rsidRPr="00443818" w:rsidRDefault="00443818" w:rsidP="00443818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381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44381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/</w:t>
            </w:r>
            <w:r w:rsidRPr="0044381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div</w:t>
            </w:r>
            <w:r w:rsidRPr="0044381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38A9E13A" w14:textId="77777777" w:rsidR="00443818" w:rsidRPr="00443818" w:rsidRDefault="00443818" w:rsidP="00443818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381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)</w:t>
            </w:r>
          </w:p>
          <w:p w14:paraId="68324596" w14:textId="77777777" w:rsidR="00443818" w:rsidRPr="00443818" w:rsidRDefault="00443818" w:rsidP="00443818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381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}</w:t>
            </w:r>
          </w:p>
          <w:p w14:paraId="6BA46B53" w14:textId="77777777" w:rsidR="00443818" w:rsidRPr="00443818" w:rsidRDefault="00443818" w:rsidP="00443818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1DB63535" w14:textId="77777777" w:rsidR="00443818" w:rsidRPr="00443818" w:rsidRDefault="00443818" w:rsidP="00443818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43818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xport</w:t>
            </w:r>
            <w:r w:rsidRPr="0044381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43818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default</w:t>
            </w:r>
            <w:r w:rsidRPr="0044381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4381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Heading</w:t>
            </w:r>
          </w:p>
          <w:p w14:paraId="7223F503" w14:textId="77777777" w:rsidR="00443818" w:rsidRPr="00443818" w:rsidRDefault="00443818" w:rsidP="00443818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5583D77F" w14:textId="3C740D10" w:rsidR="00B90682" w:rsidRDefault="00B90682" w:rsidP="00D801E7">
            <w:pPr>
              <w:autoSpaceDE w:val="0"/>
              <w:autoSpaceDN w:val="0"/>
              <w:adjustRightInd w:val="0"/>
              <w:spacing w:line="480" w:lineRule="auto"/>
            </w:pPr>
          </w:p>
          <w:p w14:paraId="4B260098" w14:textId="404D1161" w:rsidR="00B90682" w:rsidRPr="003D1251" w:rsidRDefault="003D1251" w:rsidP="00D801E7">
            <w:pPr>
              <w:autoSpaceDE w:val="0"/>
              <w:autoSpaceDN w:val="0"/>
              <w:adjustRightInd w:val="0"/>
              <w:spacing w:line="480" w:lineRule="auto"/>
            </w:pPr>
            <w:r w:rsidRPr="003D1251">
              <w:t>TableHeader.js</w:t>
            </w:r>
          </w:p>
          <w:p w14:paraId="32A50A9C" w14:textId="77777777" w:rsidR="003D1251" w:rsidRPr="003D1251" w:rsidRDefault="003D1251" w:rsidP="003D1251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3D1251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mport</w:t>
            </w:r>
            <w:r w:rsidRPr="003D1251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3D1251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React</w:t>
            </w:r>
            <w:r w:rsidRPr="003D1251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3D1251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from</w:t>
            </w:r>
            <w:r w:rsidRPr="003D1251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3D1251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react'</w:t>
            </w:r>
          </w:p>
          <w:p w14:paraId="0094DA0B" w14:textId="77777777" w:rsidR="003D1251" w:rsidRPr="003D1251" w:rsidRDefault="003D1251" w:rsidP="003D1251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697D8387" w14:textId="77777777" w:rsidR="003D1251" w:rsidRPr="003D1251" w:rsidRDefault="003D1251" w:rsidP="003D1251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3D1251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function</w:t>
            </w:r>
            <w:r w:rsidRPr="003D1251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3D1251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TableHeader</w:t>
            </w:r>
            <w:r w:rsidRPr="003D1251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) {</w:t>
            </w:r>
          </w:p>
          <w:p w14:paraId="0F2BC058" w14:textId="77777777" w:rsidR="003D1251" w:rsidRPr="003D1251" w:rsidRDefault="003D1251" w:rsidP="003D1251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3D1251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r w:rsidRPr="003D1251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return</w:t>
            </w:r>
            <w:r w:rsidRPr="003D1251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(</w:t>
            </w:r>
          </w:p>
          <w:p w14:paraId="1C7E96EF" w14:textId="77777777" w:rsidR="003D1251" w:rsidRPr="003D1251" w:rsidRDefault="003D1251" w:rsidP="003D1251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3D1251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3D1251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3D1251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div</w:t>
            </w:r>
            <w:r w:rsidRPr="003D1251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3F7113AF" w14:textId="77777777" w:rsidR="003D1251" w:rsidRPr="003D1251" w:rsidRDefault="003D1251" w:rsidP="003D1251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700CF7A3" w14:textId="77777777" w:rsidR="003D1251" w:rsidRPr="003D1251" w:rsidRDefault="003D1251" w:rsidP="003D1251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3D1251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3D1251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/</w:t>
            </w:r>
            <w:r w:rsidRPr="003D1251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div</w:t>
            </w:r>
            <w:r w:rsidRPr="003D1251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3C852AF7" w14:textId="77777777" w:rsidR="003D1251" w:rsidRPr="003D1251" w:rsidRDefault="003D1251" w:rsidP="003D1251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3D1251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)</w:t>
            </w:r>
          </w:p>
          <w:p w14:paraId="5BCE1E38" w14:textId="77777777" w:rsidR="003D1251" w:rsidRPr="003D1251" w:rsidRDefault="003D1251" w:rsidP="003D1251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3D1251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}</w:t>
            </w:r>
          </w:p>
          <w:p w14:paraId="0D6A380B" w14:textId="77777777" w:rsidR="003D1251" w:rsidRPr="003D1251" w:rsidRDefault="003D1251" w:rsidP="003D1251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3EF4AE7A" w14:textId="77777777" w:rsidR="003D1251" w:rsidRPr="003D1251" w:rsidRDefault="003D1251" w:rsidP="003D1251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3D1251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xport</w:t>
            </w:r>
            <w:r w:rsidRPr="003D1251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3D1251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default</w:t>
            </w:r>
            <w:r w:rsidRPr="003D1251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3D1251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TableHeader</w:t>
            </w:r>
          </w:p>
          <w:p w14:paraId="4BD645CD" w14:textId="77777777" w:rsidR="003D1251" w:rsidRPr="003D1251" w:rsidRDefault="003D1251" w:rsidP="003D1251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0929C47E" w14:textId="0D9B8A92" w:rsidR="00FD074A" w:rsidRPr="00CA1072" w:rsidRDefault="00FD074A" w:rsidP="00F5571B">
            <w:pPr>
              <w:autoSpaceDE w:val="0"/>
              <w:autoSpaceDN w:val="0"/>
              <w:adjustRightInd w:val="0"/>
              <w:spacing w:line="480" w:lineRule="auto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14:paraId="19A3BD21" w14:textId="251670B7" w:rsidR="00F63F25" w:rsidRDefault="00F63F25" w:rsidP="00F63F25"/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5571B" w:rsidRPr="00A40FAC" w14:paraId="4C55BD61" w14:textId="77777777" w:rsidTr="00E30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2CDD997B" w14:textId="231FAAD4" w:rsidR="00F5571B" w:rsidRPr="00A40FAC" w:rsidRDefault="00F5571B" w:rsidP="00E30C1B">
            <w:pPr>
              <w:pStyle w:val="ListParagraph"/>
              <w:ind w:left="0"/>
              <w:jc w:val="center"/>
            </w:pPr>
          </w:p>
        </w:tc>
      </w:tr>
      <w:tr w:rsidR="00F5571B" w:rsidRPr="00A40FAC" w14:paraId="3F7AD83B" w14:textId="77777777" w:rsidTr="00E30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06946289" w14:textId="77777777" w:rsidR="008F046A" w:rsidRDefault="008F046A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</w:p>
          <w:p w14:paraId="0B97F62B" w14:textId="09FB1362" w:rsidR="00F5571B" w:rsidRPr="00DC6989" w:rsidRDefault="00F5571B" w:rsidP="00E30C1B">
            <w:pPr>
              <w:autoSpaceDE w:val="0"/>
              <w:autoSpaceDN w:val="0"/>
              <w:adjustRightInd w:val="0"/>
              <w:spacing w:line="480" w:lineRule="auto"/>
            </w:pPr>
            <w:r>
              <w:t>Task  Output Scr</w:t>
            </w:r>
            <w:r w:rsidRPr="00DC6989">
              <w:t>eenshot:</w:t>
            </w:r>
          </w:p>
          <w:p w14:paraId="3BC6F4C1" w14:textId="3BD76A99" w:rsidR="00DC6989" w:rsidRDefault="00DC6989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 w:rsidRPr="00DC6989">
              <w:t xml:space="preserve">  High to Low Sort</w:t>
            </w:r>
          </w:p>
          <w:p w14:paraId="52214AC5" w14:textId="7C0139B4" w:rsidR="00D15323" w:rsidRDefault="00D15323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560FAEF7" wp14:editId="25FCB3FC">
                  <wp:extent cx="3870960" cy="19094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816" cy="1918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9DBD6" w14:textId="6A919626" w:rsidR="00DC6989" w:rsidRDefault="00DC6989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t xml:space="preserve">  Low</w:t>
            </w:r>
            <w:r w:rsidRPr="00DC6989">
              <w:t xml:space="preserve"> to </w:t>
            </w:r>
            <w:r>
              <w:t>High</w:t>
            </w:r>
            <w:r w:rsidRPr="00DC6989">
              <w:t xml:space="preserve"> Sort</w:t>
            </w:r>
          </w:p>
          <w:p w14:paraId="6E3A1435" w14:textId="0635CA2E" w:rsidR="00D15323" w:rsidRPr="00DC6989" w:rsidRDefault="00D15323" w:rsidP="00E30C1B">
            <w:pPr>
              <w:autoSpaceDE w:val="0"/>
              <w:autoSpaceDN w:val="0"/>
              <w:adjustRightInd w:val="0"/>
              <w:spacing w:line="480" w:lineRule="auto"/>
            </w:pPr>
            <w:bookmarkStart w:id="1" w:name="_GoBack"/>
            <w:r>
              <w:rPr>
                <w:noProof/>
              </w:rPr>
              <w:lastRenderedPageBreak/>
              <w:drawing>
                <wp:inline distT="0" distB="0" distL="0" distR="0" wp14:anchorId="5899FD68" wp14:editId="4A7E076A">
                  <wp:extent cx="3886200" cy="2033612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213" cy="2036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14:paraId="7D543CC6" w14:textId="77777777" w:rsidR="00DC6989" w:rsidRDefault="00DC6989" w:rsidP="00E30C1B">
            <w:pPr>
              <w:autoSpaceDE w:val="0"/>
              <w:autoSpaceDN w:val="0"/>
              <w:adjustRightInd w:val="0"/>
              <w:spacing w:line="480" w:lineRule="auto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</w:p>
          <w:p w14:paraId="4EAFC065" w14:textId="3CFAD1ED" w:rsidR="00364B42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="00E638A3">
              <w:rPr>
                <w:rFonts w:ascii="Courier New" w:hAnsi="Courier New" w:cs="Courier New"/>
                <w:color w:val="000000"/>
                <w:sz w:val="20"/>
                <w:szCs w:val="20"/>
              </w:rPr>
              <w:t>INITIAL</w:t>
            </w:r>
          </w:p>
          <w:p w14:paraId="5A01F50A" w14:textId="5D422C71" w:rsidR="00F5571B" w:rsidRDefault="008F046A" w:rsidP="00E30C1B">
            <w:pPr>
              <w:autoSpaceDE w:val="0"/>
              <w:autoSpaceDN w:val="0"/>
              <w:adjustRightInd w:val="0"/>
              <w:spacing w:line="480" w:lineRule="auto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312873" wp14:editId="27B81D20">
                  <wp:extent cx="4922520" cy="2755770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505" cy="276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D5E40" w14:textId="09A2C2D1" w:rsidR="00E638A3" w:rsidRDefault="00E638A3" w:rsidP="00E30C1B">
            <w:pPr>
              <w:autoSpaceDE w:val="0"/>
              <w:autoSpaceDN w:val="0"/>
              <w:adjustRightInd w:val="0"/>
              <w:spacing w:line="480" w:lineRule="auto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</w:p>
          <w:p w14:paraId="44187BCE" w14:textId="6D989621" w:rsidR="00E638A3" w:rsidRDefault="00E638A3" w:rsidP="00E30C1B">
            <w:pPr>
              <w:autoSpaceDE w:val="0"/>
              <w:autoSpaceDN w:val="0"/>
              <w:adjustRightInd w:val="0"/>
              <w:spacing w:line="480" w:lineRule="auto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FTER ADDING SOME ITEMS</w:t>
            </w:r>
          </w:p>
          <w:p w14:paraId="177D9462" w14:textId="77777777" w:rsidR="008F046A" w:rsidRDefault="008F046A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3FEC6D" wp14:editId="1EC6D8FC">
                  <wp:extent cx="4873866" cy="2705100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4542" cy="270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E14A2" w14:textId="3DA9E653" w:rsidR="00E638A3" w:rsidRDefault="00E638A3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t>AFTER BUYING “The Laptop”</w:t>
            </w:r>
          </w:p>
          <w:p w14:paraId="73FB3FBB" w14:textId="39F5C868" w:rsidR="008F046A" w:rsidRDefault="008F046A" w:rsidP="00E30C1B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6A008749" wp14:editId="772FB663">
                  <wp:extent cx="4846320" cy="270689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892" cy="2733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617D9" w14:textId="244A2694" w:rsidR="00E638A3" w:rsidRPr="00E638A3" w:rsidRDefault="00E638A3" w:rsidP="00E30C1B">
            <w:pPr>
              <w:autoSpaceDE w:val="0"/>
              <w:autoSpaceDN w:val="0"/>
              <w:adjustRightInd w:val="0"/>
              <w:spacing w:line="480" w:lineRule="auto"/>
            </w:pPr>
            <w:r w:rsidRPr="00E638A3">
              <w:t>AFTER ADDING SOME MORE ITEM WITH IN ORDER TO CHECK SORTING WITH PRICE</w:t>
            </w:r>
          </w:p>
          <w:p w14:paraId="42C5F5FE" w14:textId="79FEF403" w:rsidR="008F046A" w:rsidRPr="00A40FAC" w:rsidRDefault="008F046A" w:rsidP="00E30C1B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44E40C0E" wp14:editId="1BCB88A1">
                  <wp:extent cx="4768810" cy="29565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1108" cy="295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46A" w:rsidRPr="00A40FAC" w14:paraId="413AEA4F" w14:textId="77777777" w:rsidTr="00E30C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67D8B9D7" w14:textId="006C48AE" w:rsidR="008F046A" w:rsidRDefault="008F046A" w:rsidP="005C10EB">
            <w:pPr>
              <w:autoSpaceDE w:val="0"/>
              <w:autoSpaceDN w:val="0"/>
              <w:adjustRightInd w:val="0"/>
              <w:spacing w:line="480" w:lineRule="auto"/>
            </w:pPr>
          </w:p>
          <w:p w14:paraId="5F32D76D" w14:textId="77777777" w:rsidR="0030748D" w:rsidRDefault="0030748D" w:rsidP="005C10E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</w:p>
          <w:p w14:paraId="7E25F084" w14:textId="77777777" w:rsidR="0030748D" w:rsidRDefault="0030748D" w:rsidP="005C10E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</w:p>
          <w:p w14:paraId="6F2F6486" w14:textId="77777777" w:rsidR="0030748D" w:rsidRDefault="0030748D" w:rsidP="005C10E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</w:p>
          <w:p w14:paraId="552CE88B" w14:textId="0830563B" w:rsidR="000D6885" w:rsidRPr="000D6885" w:rsidRDefault="000D6885" w:rsidP="005C10EB">
            <w:pPr>
              <w:autoSpaceDE w:val="0"/>
              <w:autoSpaceDN w:val="0"/>
              <w:adjustRightInd w:val="0"/>
              <w:spacing w:line="480" w:lineRule="auto"/>
            </w:pPr>
            <w:r w:rsidRPr="000D6885">
              <w:t>AFTER SORTING WITH PRICE</w:t>
            </w:r>
          </w:p>
          <w:p w14:paraId="20503CD8" w14:textId="077D4E2E" w:rsidR="008F046A" w:rsidRDefault="008F046A" w:rsidP="005C10EB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6D2CF71A" wp14:editId="08EC7E1E">
                  <wp:extent cx="4768215" cy="2950078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971" cy="2953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EE8D36" w14:textId="77777777" w:rsidR="00F5571B" w:rsidRDefault="00F5571B" w:rsidP="00427E10"/>
    <w:sectPr w:rsidR="00F5571B" w:rsidSect="004006A7">
      <w:headerReference w:type="default" r:id="rId18"/>
      <w:type w:val="continuous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13A90" w14:textId="77777777" w:rsidR="00A31A6B" w:rsidRDefault="00A31A6B" w:rsidP="00CC0F50">
      <w:pPr>
        <w:spacing w:after="0" w:line="240" w:lineRule="auto"/>
      </w:pPr>
      <w:r>
        <w:separator/>
      </w:r>
    </w:p>
  </w:endnote>
  <w:endnote w:type="continuationSeparator" w:id="0">
    <w:p w14:paraId="7AFE92A1" w14:textId="77777777" w:rsidR="00A31A6B" w:rsidRDefault="00A31A6B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DA5B3" w14:textId="77777777" w:rsidR="00A31A6B" w:rsidRDefault="00A31A6B" w:rsidP="00CC0F50">
      <w:pPr>
        <w:spacing w:after="0" w:line="240" w:lineRule="auto"/>
      </w:pPr>
      <w:r>
        <w:separator/>
      </w:r>
    </w:p>
  </w:footnote>
  <w:footnote w:type="continuationSeparator" w:id="0">
    <w:p w14:paraId="72214F06" w14:textId="77777777" w:rsidR="00A31A6B" w:rsidRDefault="00A31A6B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98C33" w14:textId="77777777" w:rsidR="002E5FB9" w:rsidRDefault="002E5FB9" w:rsidP="00374B2D">
    <w:pPr>
      <w:pStyle w:val="Header"/>
    </w:pPr>
  </w:p>
  <w:p w14:paraId="04144F5B" w14:textId="07AAC46C" w:rsidR="002E5FB9" w:rsidRDefault="002E5FB9" w:rsidP="002E5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 w15:restartNumberingAfterBreak="0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92101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2D54235F"/>
    <w:multiLevelType w:val="hybridMultilevel"/>
    <w:tmpl w:val="6EDA0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522F2"/>
    <w:multiLevelType w:val="hybridMultilevel"/>
    <w:tmpl w:val="8310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 w15:restartNumberingAfterBreak="0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ABC20C8"/>
    <w:multiLevelType w:val="multilevel"/>
    <w:tmpl w:val="A09CF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9" w15:restartNumberingAfterBreak="0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3" w15:restartNumberingAfterBreak="0">
    <w:nsid w:val="69787FDC"/>
    <w:multiLevelType w:val="hybridMultilevel"/>
    <w:tmpl w:val="72861306"/>
    <w:lvl w:ilvl="0" w:tplc="2E90AA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35" w15:restartNumberingAfterBreak="0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30"/>
  </w:num>
  <w:num w:numId="5">
    <w:abstractNumId w:val="16"/>
  </w:num>
  <w:num w:numId="6">
    <w:abstractNumId w:val="28"/>
  </w:num>
  <w:num w:numId="7">
    <w:abstractNumId w:val="6"/>
  </w:num>
  <w:num w:numId="8">
    <w:abstractNumId w:val="25"/>
  </w:num>
  <w:num w:numId="9">
    <w:abstractNumId w:val="22"/>
  </w:num>
  <w:num w:numId="10">
    <w:abstractNumId w:val="18"/>
  </w:num>
  <w:num w:numId="11">
    <w:abstractNumId w:val="31"/>
  </w:num>
  <w:num w:numId="12">
    <w:abstractNumId w:val="26"/>
  </w:num>
  <w:num w:numId="13">
    <w:abstractNumId w:val="8"/>
  </w:num>
  <w:num w:numId="14">
    <w:abstractNumId w:val="2"/>
  </w:num>
  <w:num w:numId="15">
    <w:abstractNumId w:val="3"/>
  </w:num>
  <w:num w:numId="16">
    <w:abstractNumId w:val="13"/>
  </w:num>
  <w:num w:numId="17">
    <w:abstractNumId w:val="1"/>
  </w:num>
  <w:num w:numId="18">
    <w:abstractNumId w:val="19"/>
  </w:num>
  <w:num w:numId="19">
    <w:abstractNumId w:val="21"/>
  </w:num>
  <w:num w:numId="20">
    <w:abstractNumId w:val="5"/>
  </w:num>
  <w:num w:numId="21">
    <w:abstractNumId w:val="7"/>
  </w:num>
  <w:num w:numId="22">
    <w:abstractNumId w:val="14"/>
  </w:num>
  <w:num w:numId="23">
    <w:abstractNumId w:val="35"/>
  </w:num>
  <w:num w:numId="24">
    <w:abstractNumId w:val="29"/>
  </w:num>
  <w:num w:numId="25">
    <w:abstractNumId w:val="23"/>
  </w:num>
  <w:num w:numId="26">
    <w:abstractNumId w:val="34"/>
  </w:num>
  <w:num w:numId="27">
    <w:abstractNumId w:val="17"/>
  </w:num>
  <w:num w:numId="28">
    <w:abstractNumId w:val="11"/>
  </w:num>
  <w:num w:numId="29">
    <w:abstractNumId w:val="32"/>
  </w:num>
  <w:num w:numId="30">
    <w:abstractNumId w:val="4"/>
  </w:num>
  <w:num w:numId="31">
    <w:abstractNumId w:val="24"/>
  </w:num>
  <w:num w:numId="32">
    <w:abstractNumId w:val="27"/>
  </w:num>
  <w:num w:numId="33">
    <w:abstractNumId w:val="20"/>
  </w:num>
  <w:num w:numId="34">
    <w:abstractNumId w:val="12"/>
  </w:num>
  <w:num w:numId="35">
    <w:abstractNumId w:val="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ECC"/>
    <w:rsid w:val="00000DC9"/>
    <w:rsid w:val="0000175F"/>
    <w:rsid w:val="00006342"/>
    <w:rsid w:val="000064B1"/>
    <w:rsid w:val="00013809"/>
    <w:rsid w:val="00021456"/>
    <w:rsid w:val="00032D45"/>
    <w:rsid w:val="0003559C"/>
    <w:rsid w:val="00050991"/>
    <w:rsid w:val="0005267F"/>
    <w:rsid w:val="000530E8"/>
    <w:rsid w:val="000550D2"/>
    <w:rsid w:val="00055ECC"/>
    <w:rsid w:val="00056716"/>
    <w:rsid w:val="000577C7"/>
    <w:rsid w:val="0006238C"/>
    <w:rsid w:val="000626D2"/>
    <w:rsid w:val="000731E9"/>
    <w:rsid w:val="00075DEB"/>
    <w:rsid w:val="00076836"/>
    <w:rsid w:val="00086258"/>
    <w:rsid w:val="000A3334"/>
    <w:rsid w:val="000A6DC3"/>
    <w:rsid w:val="000B631B"/>
    <w:rsid w:val="000C0F1C"/>
    <w:rsid w:val="000C1490"/>
    <w:rsid w:val="000C19AA"/>
    <w:rsid w:val="000C5ACE"/>
    <w:rsid w:val="000D2A65"/>
    <w:rsid w:val="000D2B71"/>
    <w:rsid w:val="000D6885"/>
    <w:rsid w:val="000E7CF1"/>
    <w:rsid w:val="00104D15"/>
    <w:rsid w:val="00115586"/>
    <w:rsid w:val="001169F0"/>
    <w:rsid w:val="00116E8C"/>
    <w:rsid w:val="001236F0"/>
    <w:rsid w:val="0012385F"/>
    <w:rsid w:val="00130165"/>
    <w:rsid w:val="0013309D"/>
    <w:rsid w:val="0013533B"/>
    <w:rsid w:val="0013668C"/>
    <w:rsid w:val="0014215D"/>
    <w:rsid w:val="00142575"/>
    <w:rsid w:val="00142964"/>
    <w:rsid w:val="001512D4"/>
    <w:rsid w:val="00152CA4"/>
    <w:rsid w:val="00153CD5"/>
    <w:rsid w:val="001603CA"/>
    <w:rsid w:val="00160CC4"/>
    <w:rsid w:val="00163A50"/>
    <w:rsid w:val="00176242"/>
    <w:rsid w:val="001A04CC"/>
    <w:rsid w:val="001A247E"/>
    <w:rsid w:val="001B0792"/>
    <w:rsid w:val="001B0AE0"/>
    <w:rsid w:val="001B3AA6"/>
    <w:rsid w:val="001C7FCF"/>
    <w:rsid w:val="001D5451"/>
    <w:rsid w:val="001D5BBE"/>
    <w:rsid w:val="001E5CCE"/>
    <w:rsid w:val="001F4EA9"/>
    <w:rsid w:val="00200088"/>
    <w:rsid w:val="00212310"/>
    <w:rsid w:val="00225333"/>
    <w:rsid w:val="002325CA"/>
    <w:rsid w:val="00233C0C"/>
    <w:rsid w:val="00236BD4"/>
    <w:rsid w:val="00241E3E"/>
    <w:rsid w:val="0026064A"/>
    <w:rsid w:val="002607AA"/>
    <w:rsid w:val="00271D1D"/>
    <w:rsid w:val="002737FF"/>
    <w:rsid w:val="0027684E"/>
    <w:rsid w:val="00277750"/>
    <w:rsid w:val="00280D90"/>
    <w:rsid w:val="00283B42"/>
    <w:rsid w:val="00295843"/>
    <w:rsid w:val="00297F5A"/>
    <w:rsid w:val="002A4F2D"/>
    <w:rsid w:val="002A79BF"/>
    <w:rsid w:val="002B1B1F"/>
    <w:rsid w:val="002B2027"/>
    <w:rsid w:val="002C5C93"/>
    <w:rsid w:val="002E5FB9"/>
    <w:rsid w:val="002F0D12"/>
    <w:rsid w:val="002F2BF8"/>
    <w:rsid w:val="003005EE"/>
    <w:rsid w:val="003014F6"/>
    <w:rsid w:val="00306297"/>
    <w:rsid w:val="00306A4C"/>
    <w:rsid w:val="0030748D"/>
    <w:rsid w:val="0031480F"/>
    <w:rsid w:val="0032132F"/>
    <w:rsid w:val="00321ADC"/>
    <w:rsid w:val="00323AF4"/>
    <w:rsid w:val="00332CAA"/>
    <w:rsid w:val="00352BEF"/>
    <w:rsid w:val="00353AAA"/>
    <w:rsid w:val="00364B42"/>
    <w:rsid w:val="00374B2D"/>
    <w:rsid w:val="003814BD"/>
    <w:rsid w:val="003834EC"/>
    <w:rsid w:val="003853B7"/>
    <w:rsid w:val="003859D0"/>
    <w:rsid w:val="00387DDA"/>
    <w:rsid w:val="00391039"/>
    <w:rsid w:val="00396EA4"/>
    <w:rsid w:val="003A5B84"/>
    <w:rsid w:val="003A6D10"/>
    <w:rsid w:val="003B30EC"/>
    <w:rsid w:val="003B3B9D"/>
    <w:rsid w:val="003B401B"/>
    <w:rsid w:val="003D0BA3"/>
    <w:rsid w:val="003D1251"/>
    <w:rsid w:val="003D4FA1"/>
    <w:rsid w:val="003D5B03"/>
    <w:rsid w:val="003D6B0E"/>
    <w:rsid w:val="003E3ECA"/>
    <w:rsid w:val="003E46A6"/>
    <w:rsid w:val="003E7C16"/>
    <w:rsid w:val="003F1B5E"/>
    <w:rsid w:val="003F3929"/>
    <w:rsid w:val="003F5C34"/>
    <w:rsid w:val="003F6497"/>
    <w:rsid w:val="003F75B7"/>
    <w:rsid w:val="004006A7"/>
    <w:rsid w:val="00401E9E"/>
    <w:rsid w:val="00410EAD"/>
    <w:rsid w:val="004157F7"/>
    <w:rsid w:val="00427E10"/>
    <w:rsid w:val="004305B2"/>
    <w:rsid w:val="0044032E"/>
    <w:rsid w:val="00443818"/>
    <w:rsid w:val="004636E9"/>
    <w:rsid w:val="00472CD3"/>
    <w:rsid w:val="00473C71"/>
    <w:rsid w:val="00474E26"/>
    <w:rsid w:val="00475ADA"/>
    <w:rsid w:val="00481A6A"/>
    <w:rsid w:val="004828B2"/>
    <w:rsid w:val="004A264B"/>
    <w:rsid w:val="004A699F"/>
    <w:rsid w:val="004C56B0"/>
    <w:rsid w:val="004D04BE"/>
    <w:rsid w:val="004D34D3"/>
    <w:rsid w:val="004D68AC"/>
    <w:rsid w:val="004E1B26"/>
    <w:rsid w:val="004E48D3"/>
    <w:rsid w:val="004F56B0"/>
    <w:rsid w:val="004F6785"/>
    <w:rsid w:val="005002E7"/>
    <w:rsid w:val="00500966"/>
    <w:rsid w:val="00502E8E"/>
    <w:rsid w:val="00503B6F"/>
    <w:rsid w:val="005063EF"/>
    <w:rsid w:val="005070BC"/>
    <w:rsid w:val="0051349C"/>
    <w:rsid w:val="00517DCF"/>
    <w:rsid w:val="00546724"/>
    <w:rsid w:val="005531C5"/>
    <w:rsid w:val="005557A1"/>
    <w:rsid w:val="005627A9"/>
    <w:rsid w:val="00567117"/>
    <w:rsid w:val="00574852"/>
    <w:rsid w:val="0057557F"/>
    <w:rsid w:val="00577138"/>
    <w:rsid w:val="0058044C"/>
    <w:rsid w:val="00583E87"/>
    <w:rsid w:val="00584970"/>
    <w:rsid w:val="00585930"/>
    <w:rsid w:val="00587B4A"/>
    <w:rsid w:val="0059346E"/>
    <w:rsid w:val="005A57A2"/>
    <w:rsid w:val="005B040D"/>
    <w:rsid w:val="005C10EB"/>
    <w:rsid w:val="005D1E88"/>
    <w:rsid w:val="005F22AA"/>
    <w:rsid w:val="00607A45"/>
    <w:rsid w:val="00614044"/>
    <w:rsid w:val="006261EE"/>
    <w:rsid w:val="0064183C"/>
    <w:rsid w:val="00644C47"/>
    <w:rsid w:val="00647E54"/>
    <w:rsid w:val="00652AB5"/>
    <w:rsid w:val="00655C53"/>
    <w:rsid w:val="00663820"/>
    <w:rsid w:val="00667660"/>
    <w:rsid w:val="006805AD"/>
    <w:rsid w:val="006820DB"/>
    <w:rsid w:val="006908D0"/>
    <w:rsid w:val="006934D6"/>
    <w:rsid w:val="006A0999"/>
    <w:rsid w:val="006C2F22"/>
    <w:rsid w:val="006C5FFD"/>
    <w:rsid w:val="006D1603"/>
    <w:rsid w:val="006D58FD"/>
    <w:rsid w:val="006E0F04"/>
    <w:rsid w:val="007008A1"/>
    <w:rsid w:val="00703F22"/>
    <w:rsid w:val="007054BB"/>
    <w:rsid w:val="00720403"/>
    <w:rsid w:val="00724DC8"/>
    <w:rsid w:val="00726439"/>
    <w:rsid w:val="00734385"/>
    <w:rsid w:val="00746A1F"/>
    <w:rsid w:val="0075521D"/>
    <w:rsid w:val="00755D3F"/>
    <w:rsid w:val="00763C0B"/>
    <w:rsid w:val="00764028"/>
    <w:rsid w:val="00767CF8"/>
    <w:rsid w:val="00770BA7"/>
    <w:rsid w:val="0078084B"/>
    <w:rsid w:val="00786812"/>
    <w:rsid w:val="00787397"/>
    <w:rsid w:val="007914F6"/>
    <w:rsid w:val="00794266"/>
    <w:rsid w:val="007A0AB2"/>
    <w:rsid w:val="007A30A2"/>
    <w:rsid w:val="007B4408"/>
    <w:rsid w:val="007B60B0"/>
    <w:rsid w:val="007C7047"/>
    <w:rsid w:val="007D7B94"/>
    <w:rsid w:val="007E0B6A"/>
    <w:rsid w:val="007E5373"/>
    <w:rsid w:val="007F13A2"/>
    <w:rsid w:val="0081428C"/>
    <w:rsid w:val="00814484"/>
    <w:rsid w:val="00815914"/>
    <w:rsid w:val="00822149"/>
    <w:rsid w:val="008415A4"/>
    <w:rsid w:val="00846F55"/>
    <w:rsid w:val="00851402"/>
    <w:rsid w:val="00857880"/>
    <w:rsid w:val="00880F58"/>
    <w:rsid w:val="00883B53"/>
    <w:rsid w:val="0088478B"/>
    <w:rsid w:val="00884AFB"/>
    <w:rsid w:val="008937D5"/>
    <w:rsid w:val="00897FE8"/>
    <w:rsid w:val="008B1385"/>
    <w:rsid w:val="008B5DF8"/>
    <w:rsid w:val="008C1B12"/>
    <w:rsid w:val="008D6EB7"/>
    <w:rsid w:val="008E7254"/>
    <w:rsid w:val="008E7D32"/>
    <w:rsid w:val="008F046A"/>
    <w:rsid w:val="008F0DC2"/>
    <w:rsid w:val="008F4B8C"/>
    <w:rsid w:val="009009E9"/>
    <w:rsid w:val="009061B1"/>
    <w:rsid w:val="0091429D"/>
    <w:rsid w:val="00920D01"/>
    <w:rsid w:val="00922B86"/>
    <w:rsid w:val="009247A4"/>
    <w:rsid w:val="0093189F"/>
    <w:rsid w:val="00931FF5"/>
    <w:rsid w:val="00937A44"/>
    <w:rsid w:val="00954B79"/>
    <w:rsid w:val="00960A18"/>
    <w:rsid w:val="009634B8"/>
    <w:rsid w:val="009657C0"/>
    <w:rsid w:val="00965DCE"/>
    <w:rsid w:val="00966637"/>
    <w:rsid w:val="00967451"/>
    <w:rsid w:val="00970B74"/>
    <w:rsid w:val="00970C2C"/>
    <w:rsid w:val="0097238B"/>
    <w:rsid w:val="00984133"/>
    <w:rsid w:val="00993CD0"/>
    <w:rsid w:val="00994205"/>
    <w:rsid w:val="009975BA"/>
    <w:rsid w:val="009A2658"/>
    <w:rsid w:val="009A452A"/>
    <w:rsid w:val="009A57EE"/>
    <w:rsid w:val="009B2FDB"/>
    <w:rsid w:val="009B4716"/>
    <w:rsid w:val="009B4D02"/>
    <w:rsid w:val="009B5560"/>
    <w:rsid w:val="009B7E79"/>
    <w:rsid w:val="009C47D7"/>
    <w:rsid w:val="009C70AA"/>
    <w:rsid w:val="009D4885"/>
    <w:rsid w:val="009D5BB2"/>
    <w:rsid w:val="009D7722"/>
    <w:rsid w:val="009E1505"/>
    <w:rsid w:val="009E256F"/>
    <w:rsid w:val="009F2389"/>
    <w:rsid w:val="009F7C5F"/>
    <w:rsid w:val="00A06242"/>
    <w:rsid w:val="00A070A2"/>
    <w:rsid w:val="00A10A38"/>
    <w:rsid w:val="00A17EF9"/>
    <w:rsid w:val="00A21EEA"/>
    <w:rsid w:val="00A2366C"/>
    <w:rsid w:val="00A31A6B"/>
    <w:rsid w:val="00A34D81"/>
    <w:rsid w:val="00A36E64"/>
    <w:rsid w:val="00A40669"/>
    <w:rsid w:val="00A52A54"/>
    <w:rsid w:val="00A703B0"/>
    <w:rsid w:val="00A74C21"/>
    <w:rsid w:val="00A87CD3"/>
    <w:rsid w:val="00A9565D"/>
    <w:rsid w:val="00AB0CF1"/>
    <w:rsid w:val="00AB1ABD"/>
    <w:rsid w:val="00AC4DDC"/>
    <w:rsid w:val="00AC532A"/>
    <w:rsid w:val="00AE4F72"/>
    <w:rsid w:val="00AE7F3E"/>
    <w:rsid w:val="00AF0106"/>
    <w:rsid w:val="00AF3247"/>
    <w:rsid w:val="00AF3783"/>
    <w:rsid w:val="00B01A5A"/>
    <w:rsid w:val="00B0325A"/>
    <w:rsid w:val="00B04882"/>
    <w:rsid w:val="00B23C0B"/>
    <w:rsid w:val="00B27C43"/>
    <w:rsid w:val="00B42D12"/>
    <w:rsid w:val="00B436B1"/>
    <w:rsid w:val="00B56EFF"/>
    <w:rsid w:val="00B601F0"/>
    <w:rsid w:val="00B65B2B"/>
    <w:rsid w:val="00B66507"/>
    <w:rsid w:val="00B67007"/>
    <w:rsid w:val="00B72BBD"/>
    <w:rsid w:val="00B76F2A"/>
    <w:rsid w:val="00B834D2"/>
    <w:rsid w:val="00B90682"/>
    <w:rsid w:val="00B914B6"/>
    <w:rsid w:val="00B9722C"/>
    <w:rsid w:val="00BA162C"/>
    <w:rsid w:val="00BB4604"/>
    <w:rsid w:val="00BC31DA"/>
    <w:rsid w:val="00BD27A4"/>
    <w:rsid w:val="00BD4384"/>
    <w:rsid w:val="00BE344C"/>
    <w:rsid w:val="00BE3BEE"/>
    <w:rsid w:val="00BF1E8B"/>
    <w:rsid w:val="00BF29B1"/>
    <w:rsid w:val="00BF5D61"/>
    <w:rsid w:val="00C00AAB"/>
    <w:rsid w:val="00C035C4"/>
    <w:rsid w:val="00C041A1"/>
    <w:rsid w:val="00C06D93"/>
    <w:rsid w:val="00C12A74"/>
    <w:rsid w:val="00C13D28"/>
    <w:rsid w:val="00C26424"/>
    <w:rsid w:val="00C325A7"/>
    <w:rsid w:val="00C3284E"/>
    <w:rsid w:val="00C5235C"/>
    <w:rsid w:val="00C52D98"/>
    <w:rsid w:val="00C542C1"/>
    <w:rsid w:val="00C5548B"/>
    <w:rsid w:val="00C61F29"/>
    <w:rsid w:val="00C638FD"/>
    <w:rsid w:val="00C70F3B"/>
    <w:rsid w:val="00C81955"/>
    <w:rsid w:val="00C90D9B"/>
    <w:rsid w:val="00C959AD"/>
    <w:rsid w:val="00C96AF6"/>
    <w:rsid w:val="00CA1072"/>
    <w:rsid w:val="00CA338D"/>
    <w:rsid w:val="00CA73BF"/>
    <w:rsid w:val="00CB6264"/>
    <w:rsid w:val="00CC029F"/>
    <w:rsid w:val="00CC08C7"/>
    <w:rsid w:val="00CC0F50"/>
    <w:rsid w:val="00CC10A3"/>
    <w:rsid w:val="00CC11DC"/>
    <w:rsid w:val="00CC7716"/>
    <w:rsid w:val="00CD2564"/>
    <w:rsid w:val="00CD6335"/>
    <w:rsid w:val="00CE516F"/>
    <w:rsid w:val="00D00575"/>
    <w:rsid w:val="00D037FA"/>
    <w:rsid w:val="00D04693"/>
    <w:rsid w:val="00D05C3F"/>
    <w:rsid w:val="00D0680C"/>
    <w:rsid w:val="00D13194"/>
    <w:rsid w:val="00D15323"/>
    <w:rsid w:val="00D16957"/>
    <w:rsid w:val="00D17FB8"/>
    <w:rsid w:val="00D224EF"/>
    <w:rsid w:val="00D315EF"/>
    <w:rsid w:val="00D32076"/>
    <w:rsid w:val="00D32718"/>
    <w:rsid w:val="00D41FA8"/>
    <w:rsid w:val="00D451B0"/>
    <w:rsid w:val="00D5254B"/>
    <w:rsid w:val="00D52A5B"/>
    <w:rsid w:val="00D569C4"/>
    <w:rsid w:val="00D57ED1"/>
    <w:rsid w:val="00D6248B"/>
    <w:rsid w:val="00D64E5D"/>
    <w:rsid w:val="00D75A0A"/>
    <w:rsid w:val="00D778DB"/>
    <w:rsid w:val="00D801E7"/>
    <w:rsid w:val="00D80C40"/>
    <w:rsid w:val="00D8136E"/>
    <w:rsid w:val="00D841F5"/>
    <w:rsid w:val="00D928C6"/>
    <w:rsid w:val="00D950C6"/>
    <w:rsid w:val="00DA1559"/>
    <w:rsid w:val="00DA5594"/>
    <w:rsid w:val="00DA69CE"/>
    <w:rsid w:val="00DB35B1"/>
    <w:rsid w:val="00DB49B7"/>
    <w:rsid w:val="00DB687A"/>
    <w:rsid w:val="00DC5187"/>
    <w:rsid w:val="00DC6989"/>
    <w:rsid w:val="00DD096B"/>
    <w:rsid w:val="00DD4236"/>
    <w:rsid w:val="00DD5A69"/>
    <w:rsid w:val="00DD6A64"/>
    <w:rsid w:val="00DE1ABE"/>
    <w:rsid w:val="00DF3B3F"/>
    <w:rsid w:val="00DF7D37"/>
    <w:rsid w:val="00DF7FB7"/>
    <w:rsid w:val="00E07938"/>
    <w:rsid w:val="00E13C4B"/>
    <w:rsid w:val="00E144F6"/>
    <w:rsid w:val="00E25C7B"/>
    <w:rsid w:val="00E3494E"/>
    <w:rsid w:val="00E36B21"/>
    <w:rsid w:val="00E441C0"/>
    <w:rsid w:val="00E44F1E"/>
    <w:rsid w:val="00E638A3"/>
    <w:rsid w:val="00E721AC"/>
    <w:rsid w:val="00E7664D"/>
    <w:rsid w:val="00E8128E"/>
    <w:rsid w:val="00E85648"/>
    <w:rsid w:val="00E90548"/>
    <w:rsid w:val="00E92F60"/>
    <w:rsid w:val="00EA0347"/>
    <w:rsid w:val="00EA4F3F"/>
    <w:rsid w:val="00EB4A5F"/>
    <w:rsid w:val="00EB7EFA"/>
    <w:rsid w:val="00EC6D7A"/>
    <w:rsid w:val="00EE3EBA"/>
    <w:rsid w:val="00F03778"/>
    <w:rsid w:val="00F17068"/>
    <w:rsid w:val="00F25ECE"/>
    <w:rsid w:val="00F2688B"/>
    <w:rsid w:val="00F30427"/>
    <w:rsid w:val="00F35B26"/>
    <w:rsid w:val="00F35C9A"/>
    <w:rsid w:val="00F417FA"/>
    <w:rsid w:val="00F5571B"/>
    <w:rsid w:val="00F63F25"/>
    <w:rsid w:val="00F73E19"/>
    <w:rsid w:val="00F74D79"/>
    <w:rsid w:val="00F80820"/>
    <w:rsid w:val="00FA4AD4"/>
    <w:rsid w:val="00FA4C0E"/>
    <w:rsid w:val="00FA7164"/>
    <w:rsid w:val="00FB3FFE"/>
    <w:rsid w:val="00FC220F"/>
    <w:rsid w:val="00FC5C7E"/>
    <w:rsid w:val="00FC5F89"/>
    <w:rsid w:val="00FC7CDF"/>
    <w:rsid w:val="00FD074A"/>
    <w:rsid w:val="00FD2309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9A799"/>
  <w15:docId w15:val="{40DED1A6-8FAC-4EDA-AC1D-5F22B35C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E721AC"/>
    <w:rPr>
      <w:b/>
      <w:bCs/>
    </w:rPr>
  </w:style>
  <w:style w:type="paragraph" w:customStyle="1" w:styleId="Standard">
    <w:name w:val="Standard"/>
    <w:rsid w:val="003D0BA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HTMLCite">
    <w:name w:val="HTML Cite"/>
    <w:basedOn w:val="DefaultParagraphFont"/>
    <w:uiPriority w:val="99"/>
    <w:semiHidden/>
    <w:unhideWhenUsed/>
    <w:rsid w:val="0059346E"/>
    <w:rPr>
      <w:i/>
      <w:iCs/>
    </w:rPr>
  </w:style>
  <w:style w:type="paragraph" w:customStyle="1" w:styleId="Default">
    <w:name w:val="Default"/>
    <w:uiPriority w:val="99"/>
    <w:semiHidden/>
    <w:rsid w:val="009841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3494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9B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006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006A7"/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F5571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dec">
    <w:name w:val="dec"/>
    <w:basedOn w:val="DefaultParagraphFont"/>
    <w:rsid w:val="00D801E7"/>
  </w:style>
  <w:style w:type="character" w:customStyle="1" w:styleId="tag">
    <w:name w:val="tag"/>
    <w:basedOn w:val="DefaultParagraphFont"/>
    <w:rsid w:val="00D801E7"/>
  </w:style>
  <w:style w:type="character" w:customStyle="1" w:styleId="atn">
    <w:name w:val="atn"/>
    <w:basedOn w:val="DefaultParagraphFont"/>
    <w:rsid w:val="00D801E7"/>
  </w:style>
  <w:style w:type="character" w:customStyle="1" w:styleId="atv">
    <w:name w:val="atv"/>
    <w:basedOn w:val="DefaultParagraphFont"/>
    <w:rsid w:val="00D80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7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2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0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2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3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7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5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3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8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1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5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3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36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2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  <wetp:taskpane dockstate="right" visibility="0" width="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B41AF188-0C0C-423D-9C28-C38F13A4DD58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AAE21D7-952D-48DE-9835-D2FB6C6A4CA9}">
  <we:reference id="wa104382008" version="1.0.0.0" store="en-US" storeType="OMEX"/>
  <we:alternateReferences>
    <we:reference id="wa104382008" version="1.0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troduction to React.JS</Abstract>
  <CompanyAddress/>
  <CompanyPhone/>
  <CompanyFax/>
  <CompanyEmail>msyed.bscs17seec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74345C-EC48-4645-B18A-724E3DE3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9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programming LAB 06</vt:lpstr>
    </vt:vector>
  </TitlesOfParts>
  <Company>NUST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programming LAB 09</dc:title>
  <dc:subject>NODE JS</dc:subject>
  <dc:creator>Syed Muhammad Akbar</dc:creator>
  <cp:keywords>Template;Lab Manual</cp:keywords>
  <cp:lastModifiedBy>Akbar Syed</cp:lastModifiedBy>
  <cp:revision>95</cp:revision>
  <cp:lastPrinted>2011-09-20T04:27:00Z</cp:lastPrinted>
  <dcterms:created xsi:type="dcterms:W3CDTF">2019-09-21T20:31:00Z</dcterms:created>
  <dcterms:modified xsi:type="dcterms:W3CDTF">2019-11-17T18:55:00Z</dcterms:modified>
</cp:coreProperties>
</file>